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4A" w:rsidRPr="00BB314A" w:rsidRDefault="00BB314A" w:rsidP="000F31BC">
      <w:pPr>
        <w:pStyle w:val="1"/>
      </w:pPr>
      <w:r w:rsidRPr="00BB314A">
        <w:t>РОССИЙСКАЯ  ФЕДЕРАЦИЯ</w:t>
      </w:r>
    </w:p>
    <w:p w:rsidR="00BB314A" w:rsidRPr="00D92A29" w:rsidRDefault="00BB314A" w:rsidP="000F31BC">
      <w:pPr>
        <w:pStyle w:val="1"/>
      </w:pPr>
      <w:r w:rsidRPr="00D92A29">
        <w:t>Администрация Филипповского сельсовета</w:t>
      </w:r>
    </w:p>
    <w:p w:rsidR="00BB314A" w:rsidRPr="00D92A29" w:rsidRDefault="00BB314A" w:rsidP="000F31BC">
      <w:pPr>
        <w:pStyle w:val="1"/>
      </w:pPr>
      <w:r w:rsidRPr="00D92A29">
        <w:t>Каменского  района Алтайского края</w:t>
      </w:r>
    </w:p>
    <w:p w:rsidR="00BB314A" w:rsidRPr="00D92A29" w:rsidRDefault="00BB314A" w:rsidP="00D92A29">
      <w:pPr>
        <w:pStyle w:val="aa"/>
        <w:jc w:val="center"/>
        <w:rPr>
          <w:b/>
          <w:sz w:val="28"/>
          <w:szCs w:val="28"/>
        </w:rPr>
      </w:pPr>
    </w:p>
    <w:p w:rsidR="00BB314A" w:rsidRPr="00BB314A" w:rsidRDefault="00BB314A" w:rsidP="00BB314A">
      <w:pPr>
        <w:pStyle w:val="a5"/>
        <w:rPr>
          <w:rFonts w:ascii="Times New Roman" w:hAnsi="Times New Roman"/>
          <w:sz w:val="44"/>
          <w:szCs w:val="44"/>
        </w:rPr>
      </w:pPr>
      <w:proofErr w:type="gramStart"/>
      <w:r w:rsidRPr="00BB314A">
        <w:rPr>
          <w:rFonts w:ascii="Times New Roman" w:hAnsi="Times New Roman"/>
          <w:sz w:val="44"/>
          <w:szCs w:val="44"/>
        </w:rPr>
        <w:t>П</w:t>
      </w:r>
      <w:proofErr w:type="gramEnd"/>
      <w:r w:rsidRPr="00BB314A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BB314A" w:rsidRPr="00BB314A" w:rsidRDefault="00BB314A" w:rsidP="00BB314A">
      <w:pPr>
        <w:pStyle w:val="a5"/>
        <w:rPr>
          <w:rFonts w:ascii="Times New Roman" w:hAnsi="Times New Roman"/>
          <w:b w:val="0"/>
          <w:sz w:val="28"/>
          <w:szCs w:val="28"/>
        </w:rPr>
      </w:pPr>
    </w:p>
    <w:p w:rsidR="00BB314A" w:rsidRPr="00BB314A" w:rsidRDefault="001F564C" w:rsidP="00D92A29">
      <w:pPr>
        <w:pStyle w:val="1"/>
      </w:pPr>
      <w:r>
        <w:t>18</w:t>
      </w:r>
      <w:r w:rsidR="00BB314A" w:rsidRPr="00BB314A">
        <w:t>.</w:t>
      </w:r>
      <w:r w:rsidR="001F6A64">
        <w:t>0</w:t>
      </w:r>
      <w:r>
        <w:t>6</w:t>
      </w:r>
      <w:r w:rsidR="00BB314A" w:rsidRPr="00BB314A">
        <w:t>.20</w:t>
      </w:r>
      <w:r>
        <w:t>21</w:t>
      </w:r>
      <w:r w:rsidR="00EE01D4">
        <w:t xml:space="preserve">   </w:t>
      </w:r>
      <w:r w:rsidR="00BB314A" w:rsidRPr="00BB314A">
        <w:t xml:space="preserve">№ </w:t>
      </w:r>
      <w:r w:rsidR="00FA4C12">
        <w:t>8</w:t>
      </w:r>
      <w:r w:rsidR="00BB314A" w:rsidRPr="00BB314A">
        <w:t xml:space="preserve"> </w:t>
      </w:r>
      <w:r>
        <w:t xml:space="preserve">     </w:t>
      </w:r>
      <w:r w:rsidR="00BB314A" w:rsidRPr="00BB314A">
        <w:t xml:space="preserve">                               </w:t>
      </w:r>
      <w:r w:rsidR="00FF4803">
        <w:t xml:space="preserve">                         </w:t>
      </w:r>
      <w:r w:rsidR="009B4364">
        <w:t xml:space="preserve">  </w:t>
      </w:r>
      <w:r w:rsidR="00EE01D4">
        <w:t xml:space="preserve">  </w:t>
      </w:r>
      <w:r w:rsidR="00D92A29">
        <w:t xml:space="preserve">         </w:t>
      </w:r>
      <w:r w:rsidR="00FF4803">
        <w:t xml:space="preserve"> </w:t>
      </w:r>
      <w:r w:rsidR="00BB314A" w:rsidRPr="00BB314A">
        <w:t>п</w:t>
      </w:r>
      <w:proofErr w:type="gramStart"/>
      <w:r w:rsidR="00BB314A" w:rsidRPr="00BB314A">
        <w:t>.Ф</w:t>
      </w:r>
      <w:proofErr w:type="gramEnd"/>
      <w:r w:rsidR="00BB314A" w:rsidRPr="00BB314A">
        <w:t>илипповский</w:t>
      </w:r>
    </w:p>
    <w:p w:rsidR="009019AF" w:rsidRDefault="009019AF" w:rsidP="009019AF">
      <w:pPr>
        <w:ind w:right="5705"/>
        <w:jc w:val="both"/>
        <w:rPr>
          <w:sz w:val="28"/>
          <w:szCs w:val="28"/>
        </w:rPr>
      </w:pPr>
    </w:p>
    <w:p w:rsidR="009019AF" w:rsidRPr="001D6FEC" w:rsidRDefault="009019AF" w:rsidP="009019AF">
      <w:pPr>
        <w:ind w:right="4598"/>
        <w:jc w:val="both"/>
        <w:rPr>
          <w:sz w:val="28"/>
          <w:szCs w:val="28"/>
        </w:rPr>
      </w:pPr>
      <w:r w:rsidRPr="001D6FEC">
        <w:rPr>
          <w:sz w:val="28"/>
          <w:szCs w:val="28"/>
        </w:rPr>
        <w:t>О</w:t>
      </w:r>
      <w:r>
        <w:rPr>
          <w:sz w:val="28"/>
          <w:szCs w:val="28"/>
        </w:rPr>
        <w:t>б утверждении реестра</w:t>
      </w:r>
      <w:r w:rsidR="0033379A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Pr="001D6FEC">
        <w:rPr>
          <w:sz w:val="28"/>
          <w:szCs w:val="28"/>
        </w:rPr>
        <w:t>ципальных ус</w:t>
      </w:r>
      <w:r w:rsidR="0033379A">
        <w:rPr>
          <w:sz w:val="28"/>
          <w:szCs w:val="28"/>
        </w:rPr>
        <w:t>луг муниципального образования Филипповский</w:t>
      </w:r>
      <w:r>
        <w:rPr>
          <w:sz w:val="28"/>
          <w:szCs w:val="28"/>
        </w:rPr>
        <w:t xml:space="preserve"> сельсовет Каменского района Алтайского края</w:t>
      </w:r>
    </w:p>
    <w:p w:rsidR="009019AF" w:rsidRPr="001E451A" w:rsidRDefault="009019AF" w:rsidP="009019AF">
      <w:pPr>
        <w:ind w:right="5705"/>
        <w:jc w:val="both"/>
        <w:rPr>
          <w:rFonts w:eastAsia="MS Mincho"/>
          <w:spacing w:val="10"/>
          <w:position w:val="10"/>
          <w:sz w:val="16"/>
          <w:szCs w:val="16"/>
        </w:rPr>
      </w:pPr>
    </w:p>
    <w:p w:rsidR="009019AF" w:rsidRPr="001D6FEC" w:rsidRDefault="009019AF" w:rsidP="009019AF">
      <w:pPr>
        <w:ind w:right="5705"/>
        <w:jc w:val="both"/>
        <w:rPr>
          <w:rFonts w:eastAsia="MS Mincho"/>
          <w:spacing w:val="10"/>
          <w:position w:val="10"/>
          <w:sz w:val="28"/>
        </w:rPr>
      </w:pPr>
    </w:p>
    <w:p w:rsidR="00D22491" w:rsidRPr="00C36C21" w:rsidRDefault="0064144B" w:rsidP="00D224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 11 Федерального закона  от 27.07.2010 № 210-ФЗ «Об организации предоставления государственных и муниципальных услуг»</w:t>
      </w:r>
      <w:r w:rsidR="00D22491">
        <w:rPr>
          <w:sz w:val="28"/>
          <w:szCs w:val="28"/>
        </w:rPr>
        <w:t xml:space="preserve">, </w:t>
      </w:r>
      <w:r w:rsidR="00525CDB">
        <w:rPr>
          <w:sz w:val="28"/>
          <w:szCs w:val="28"/>
        </w:rPr>
        <w:t>Устав</w:t>
      </w:r>
      <w:r w:rsidR="002B468E">
        <w:rPr>
          <w:sz w:val="28"/>
          <w:szCs w:val="28"/>
        </w:rPr>
        <w:t>ом</w:t>
      </w:r>
      <w:r w:rsidR="00525CDB">
        <w:rPr>
          <w:sz w:val="28"/>
          <w:szCs w:val="28"/>
        </w:rPr>
        <w:t xml:space="preserve"> муниципального образования  Филипповский сельсовет Каменского района Алтайского края</w:t>
      </w:r>
      <w:r w:rsidR="001F564C">
        <w:rPr>
          <w:sz w:val="28"/>
          <w:szCs w:val="28"/>
        </w:rPr>
        <w:t>,</w:t>
      </w:r>
    </w:p>
    <w:p w:rsidR="0064144B" w:rsidRDefault="0064144B" w:rsidP="0064144B">
      <w:pPr>
        <w:ind w:firstLine="708"/>
        <w:jc w:val="both"/>
        <w:rPr>
          <w:sz w:val="28"/>
          <w:szCs w:val="28"/>
        </w:rPr>
      </w:pPr>
    </w:p>
    <w:p w:rsidR="00D92A29" w:rsidRDefault="0064144B" w:rsidP="00D92A29">
      <w:pPr>
        <w:pStyle w:val="a3"/>
        <w:tabs>
          <w:tab w:val="left" w:pos="740"/>
          <w:tab w:val="center" w:pos="4819"/>
        </w:tabs>
        <w:jc w:val="center"/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</w:pPr>
      <w:proofErr w:type="gramStart"/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П</w:t>
      </w:r>
      <w:proofErr w:type="gramEnd"/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О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С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Т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А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Н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О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В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Л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Я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Ю:</w:t>
      </w:r>
    </w:p>
    <w:p w:rsidR="001B0716" w:rsidRDefault="00BB6175" w:rsidP="001B0716">
      <w:pPr>
        <w:jc w:val="both"/>
        <w:rPr>
          <w:sz w:val="28"/>
          <w:szCs w:val="28"/>
        </w:rPr>
      </w:pPr>
      <w:r>
        <w:t xml:space="preserve">         </w:t>
      </w:r>
      <w:r w:rsidR="0064144B">
        <w:rPr>
          <w:sz w:val="28"/>
          <w:szCs w:val="28"/>
        </w:rPr>
        <w:t xml:space="preserve"> </w:t>
      </w:r>
      <w:r w:rsidR="009B4364">
        <w:rPr>
          <w:sz w:val="28"/>
          <w:szCs w:val="28"/>
        </w:rPr>
        <w:t xml:space="preserve"> </w:t>
      </w:r>
      <w:r w:rsidR="001F564C">
        <w:rPr>
          <w:sz w:val="28"/>
          <w:szCs w:val="28"/>
        </w:rPr>
        <w:t>1</w:t>
      </w:r>
      <w:r w:rsidR="001B0716">
        <w:rPr>
          <w:sz w:val="28"/>
          <w:szCs w:val="28"/>
        </w:rPr>
        <w:t>. Утвердить реестр муниципальных услуг муниципального образования Филипповский сельсовет Кам</w:t>
      </w:r>
      <w:r w:rsidR="00D92A29">
        <w:rPr>
          <w:sz w:val="28"/>
          <w:szCs w:val="28"/>
        </w:rPr>
        <w:t>енского района Алтайского кра</w:t>
      </w:r>
      <w:proofErr w:type="gramStart"/>
      <w:r w:rsidR="00D92A29">
        <w:rPr>
          <w:sz w:val="28"/>
          <w:szCs w:val="28"/>
        </w:rPr>
        <w:t>я</w:t>
      </w:r>
      <w:r w:rsidR="001B0716">
        <w:rPr>
          <w:sz w:val="28"/>
          <w:szCs w:val="28"/>
        </w:rPr>
        <w:t>(</w:t>
      </w:r>
      <w:proofErr w:type="gramEnd"/>
      <w:r w:rsidR="001B0716">
        <w:rPr>
          <w:sz w:val="28"/>
          <w:szCs w:val="28"/>
        </w:rPr>
        <w:t>прилагается).</w:t>
      </w:r>
    </w:p>
    <w:p w:rsidR="009B4364" w:rsidRDefault="009B4364" w:rsidP="001B07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64C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 силу постановлени</w:t>
      </w:r>
      <w:r w:rsidR="000F31B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Филипповского сельсовета от </w:t>
      </w:r>
      <w:r w:rsidR="00EE01D4">
        <w:rPr>
          <w:sz w:val="28"/>
          <w:szCs w:val="28"/>
        </w:rPr>
        <w:t>2</w:t>
      </w:r>
      <w:r w:rsidR="001F564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F564C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1F564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EE01D4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реестра муниципальных услуг муниципального образования Филипповский сельсовет Каменского района Алтайского края»</w:t>
      </w:r>
      <w:r w:rsidR="00D92A29">
        <w:rPr>
          <w:sz w:val="28"/>
          <w:szCs w:val="28"/>
        </w:rPr>
        <w:t>.</w:t>
      </w:r>
    </w:p>
    <w:p w:rsidR="0064144B" w:rsidRDefault="00BB314A" w:rsidP="008F1C3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64C">
        <w:rPr>
          <w:sz w:val="28"/>
          <w:szCs w:val="28"/>
        </w:rPr>
        <w:t>3</w:t>
      </w:r>
      <w:r w:rsidR="0064144B">
        <w:rPr>
          <w:sz w:val="28"/>
          <w:szCs w:val="28"/>
        </w:rPr>
        <w:t>. Обнародовать настоящее постановление в соответствии со ст. 4</w:t>
      </w:r>
      <w:r w:rsidR="001F564C">
        <w:rPr>
          <w:sz w:val="28"/>
          <w:szCs w:val="28"/>
        </w:rPr>
        <w:t>6</w:t>
      </w:r>
      <w:r w:rsidR="0064144B">
        <w:rPr>
          <w:sz w:val="28"/>
          <w:szCs w:val="28"/>
        </w:rPr>
        <w:t xml:space="preserve"> Устава муниципального образования  </w:t>
      </w:r>
      <w:r w:rsidR="008F1C39">
        <w:rPr>
          <w:sz w:val="28"/>
          <w:szCs w:val="28"/>
        </w:rPr>
        <w:t>Филипповский</w:t>
      </w:r>
      <w:r w:rsidR="0064144B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9019AF" w:rsidRPr="0064144B" w:rsidRDefault="001F564C" w:rsidP="0064144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019AF">
        <w:rPr>
          <w:sz w:val="28"/>
          <w:szCs w:val="28"/>
        </w:rPr>
        <w:t xml:space="preserve">. </w:t>
      </w:r>
      <w:proofErr w:type="gramStart"/>
      <w:r w:rsidR="009019AF">
        <w:rPr>
          <w:sz w:val="28"/>
          <w:szCs w:val="28"/>
        </w:rPr>
        <w:t>Контроль за</w:t>
      </w:r>
      <w:proofErr w:type="gramEnd"/>
      <w:r w:rsidR="009019AF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9019AF" w:rsidRDefault="009019AF" w:rsidP="009019AF">
      <w:pPr>
        <w:jc w:val="both"/>
        <w:rPr>
          <w:sz w:val="28"/>
          <w:szCs w:val="28"/>
        </w:rPr>
      </w:pPr>
    </w:p>
    <w:p w:rsidR="008F1C39" w:rsidRDefault="008F1C39" w:rsidP="009019AF">
      <w:pPr>
        <w:jc w:val="both"/>
        <w:rPr>
          <w:sz w:val="28"/>
          <w:szCs w:val="28"/>
        </w:rPr>
      </w:pPr>
    </w:p>
    <w:p w:rsidR="00D92A29" w:rsidRPr="00D92A29" w:rsidRDefault="001F564C" w:rsidP="005976D4">
      <w:pPr>
        <w:jc w:val="both"/>
        <w:rPr>
          <w:rFonts w:eastAsia="MS Mincho"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Г</w:t>
      </w:r>
      <w:r w:rsidR="00D92A29" w:rsidRPr="00D92A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2A29" w:rsidRPr="00D92A29">
        <w:rPr>
          <w:sz w:val="28"/>
          <w:szCs w:val="28"/>
        </w:rPr>
        <w:t xml:space="preserve"> сельсовета                                                                               </w:t>
      </w:r>
      <w:r>
        <w:rPr>
          <w:sz w:val="28"/>
          <w:szCs w:val="28"/>
        </w:rPr>
        <w:t>А.Н. Белоусов</w:t>
      </w:r>
    </w:p>
    <w:p w:rsidR="00B80DC5" w:rsidRDefault="00B80DC5" w:rsidP="009019AF">
      <w:pPr>
        <w:pStyle w:val="a3"/>
        <w:jc w:val="both"/>
        <w:rPr>
          <w:rFonts w:ascii="Times New Roman" w:eastAsia="MS Mincho" w:hAnsi="Times New Roman"/>
          <w:spacing w:val="10"/>
          <w:position w:val="10"/>
          <w:sz w:val="28"/>
          <w:szCs w:val="28"/>
        </w:rPr>
      </w:pPr>
    </w:p>
    <w:p w:rsidR="00B80DC5" w:rsidRDefault="00B80DC5" w:rsidP="00B80DC5">
      <w:pPr>
        <w:jc w:val="center"/>
        <w:rPr>
          <w:sz w:val="28"/>
          <w:szCs w:val="28"/>
        </w:rPr>
        <w:sectPr w:rsidR="00B80DC5" w:rsidSect="00E3213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2A29" w:rsidRDefault="00D92A29" w:rsidP="00D92A29">
      <w:pPr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proofErr w:type="gramStart"/>
      <w:r w:rsidR="004D14CB" w:rsidRPr="00DA2080"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</w:t>
      </w:r>
      <w:r w:rsidR="004D14CB">
        <w:rPr>
          <w:sz w:val="28"/>
          <w:szCs w:val="28"/>
        </w:rPr>
        <w:t xml:space="preserve">постановлением </w:t>
      </w:r>
    </w:p>
    <w:p w:rsidR="00D92A29" w:rsidRDefault="00D92A29" w:rsidP="00D92A29">
      <w:pPr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4D14CB">
        <w:rPr>
          <w:sz w:val="28"/>
          <w:szCs w:val="28"/>
        </w:rPr>
        <w:t>А</w:t>
      </w:r>
      <w:r w:rsidR="004D14CB" w:rsidRPr="00DA20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D14CB">
        <w:rPr>
          <w:sz w:val="28"/>
          <w:szCs w:val="28"/>
        </w:rPr>
        <w:t>сельсовета</w:t>
      </w:r>
      <w:r w:rsidR="004D14CB" w:rsidRPr="00DA2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</w:p>
    <w:p w:rsidR="004D14CB" w:rsidRDefault="00D92A29" w:rsidP="00D92A29">
      <w:pPr>
        <w:tabs>
          <w:tab w:val="left" w:pos="9923"/>
        </w:tabs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D14CB" w:rsidRPr="00DA2080">
        <w:rPr>
          <w:sz w:val="28"/>
          <w:szCs w:val="28"/>
        </w:rPr>
        <w:t xml:space="preserve">от </w:t>
      </w:r>
      <w:r w:rsidR="00623A9E">
        <w:rPr>
          <w:sz w:val="28"/>
          <w:szCs w:val="28"/>
        </w:rPr>
        <w:t>18</w:t>
      </w:r>
      <w:r w:rsidR="009B4364">
        <w:rPr>
          <w:sz w:val="28"/>
          <w:szCs w:val="28"/>
        </w:rPr>
        <w:t>.</w:t>
      </w:r>
      <w:r w:rsidR="001F6A64">
        <w:rPr>
          <w:sz w:val="28"/>
          <w:szCs w:val="28"/>
        </w:rPr>
        <w:t>0</w:t>
      </w:r>
      <w:r w:rsidR="00623A9E">
        <w:rPr>
          <w:sz w:val="28"/>
          <w:szCs w:val="28"/>
        </w:rPr>
        <w:t>6</w:t>
      </w:r>
      <w:r w:rsidR="005E03AC">
        <w:rPr>
          <w:sz w:val="28"/>
          <w:szCs w:val="28"/>
        </w:rPr>
        <w:t>.20</w:t>
      </w:r>
      <w:r w:rsidR="00623A9E">
        <w:rPr>
          <w:sz w:val="28"/>
          <w:szCs w:val="28"/>
        </w:rPr>
        <w:t>21</w:t>
      </w:r>
      <w:r w:rsidR="005E03AC">
        <w:rPr>
          <w:sz w:val="28"/>
          <w:szCs w:val="28"/>
        </w:rPr>
        <w:t xml:space="preserve"> № </w:t>
      </w:r>
      <w:r w:rsidR="00FA4C12">
        <w:rPr>
          <w:sz w:val="28"/>
          <w:szCs w:val="28"/>
        </w:rPr>
        <w:t>8</w:t>
      </w:r>
    </w:p>
    <w:p w:rsidR="00054B08" w:rsidRDefault="00054B08" w:rsidP="000F12F8">
      <w:pPr>
        <w:jc w:val="right"/>
        <w:rPr>
          <w:sz w:val="28"/>
          <w:szCs w:val="28"/>
        </w:rPr>
      </w:pPr>
    </w:p>
    <w:p w:rsidR="00B80DC5" w:rsidRPr="003072E8" w:rsidRDefault="00B80DC5" w:rsidP="00B80DC5">
      <w:pPr>
        <w:jc w:val="center"/>
        <w:rPr>
          <w:sz w:val="28"/>
          <w:szCs w:val="28"/>
        </w:rPr>
      </w:pPr>
      <w:r w:rsidRPr="003072E8">
        <w:rPr>
          <w:sz w:val="28"/>
          <w:szCs w:val="28"/>
        </w:rPr>
        <w:t xml:space="preserve">РЕЕСТР  МУНИЦИПАЛЬНЫХ УСЛУГ МУНИЦИПАЛЬНОГО ОБРАЗОВАНИЯ </w:t>
      </w:r>
    </w:p>
    <w:p w:rsidR="00B80DC5" w:rsidRPr="004B2428" w:rsidRDefault="002F613E" w:rsidP="004B2428">
      <w:pPr>
        <w:ind w:left="360"/>
        <w:jc w:val="center"/>
        <w:rPr>
          <w:sz w:val="28"/>
          <w:szCs w:val="28"/>
        </w:rPr>
      </w:pPr>
      <w:r w:rsidRPr="003072E8">
        <w:rPr>
          <w:sz w:val="28"/>
          <w:szCs w:val="28"/>
        </w:rPr>
        <w:t>ФИЛИППОВСКИЙ</w:t>
      </w:r>
      <w:r w:rsidR="00B80DC5" w:rsidRPr="003072E8">
        <w:rPr>
          <w:sz w:val="28"/>
          <w:szCs w:val="28"/>
        </w:rPr>
        <w:t xml:space="preserve"> СЕЛЬСОВЕТ КАМЕНСКОГО РАЙОНА  АЛТАЙСКОГО КРАЯ</w:t>
      </w:r>
    </w:p>
    <w:tbl>
      <w:tblPr>
        <w:tblW w:w="142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394"/>
        <w:gridCol w:w="4394"/>
        <w:gridCol w:w="2097"/>
        <w:gridCol w:w="2244"/>
      </w:tblGrid>
      <w:tr w:rsidR="00B80DC5" w:rsidRPr="00EF20E7" w:rsidTr="0037205D">
        <w:trPr>
          <w:trHeight w:val="1312"/>
        </w:trPr>
        <w:tc>
          <w:tcPr>
            <w:tcW w:w="113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52"/>
              <w:jc w:val="center"/>
              <w:rPr>
                <w:b/>
              </w:rPr>
            </w:pPr>
            <w:r w:rsidRPr="00EF20E7">
              <w:rPr>
                <w:b/>
              </w:rPr>
              <w:t xml:space="preserve">№ </w:t>
            </w:r>
            <w:proofErr w:type="spellStart"/>
            <w:proofErr w:type="gramStart"/>
            <w:r w:rsidRPr="00EF20E7">
              <w:rPr>
                <w:b/>
              </w:rPr>
              <w:t>п</w:t>
            </w:r>
            <w:proofErr w:type="spellEnd"/>
            <w:proofErr w:type="gramEnd"/>
            <w:r w:rsidRPr="00EF20E7">
              <w:rPr>
                <w:b/>
              </w:rPr>
              <w:t>/</w:t>
            </w:r>
            <w:proofErr w:type="spellStart"/>
            <w:r w:rsidRPr="00EF20E7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108" w:right="-108" w:firstLine="280"/>
              <w:jc w:val="center"/>
              <w:rPr>
                <w:b/>
              </w:rPr>
            </w:pPr>
            <w:r w:rsidRPr="00EF20E7">
              <w:rPr>
                <w:b/>
              </w:rPr>
              <w:t>Наименование и содержание муниципальной услуги</w:t>
            </w:r>
          </w:p>
        </w:tc>
        <w:tc>
          <w:tcPr>
            <w:tcW w:w="439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EF20E7">
              <w:rPr>
                <w:b/>
              </w:rPr>
              <w:t>Правовой акт, утверждающий стандарт предоставления муниципальной услуги</w:t>
            </w:r>
          </w:p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EF20E7">
              <w:rPr>
                <w:b/>
              </w:rPr>
              <w:t>Получатели муниципальной услуги</w:t>
            </w:r>
          </w:p>
        </w:tc>
        <w:tc>
          <w:tcPr>
            <w:tcW w:w="224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EF20E7">
              <w:rPr>
                <w:b/>
              </w:rPr>
              <w:t>Раздел</w:t>
            </w:r>
          </w:p>
        </w:tc>
      </w:tr>
      <w:tr w:rsidR="00B80DC5" w:rsidRPr="00EF20E7" w:rsidTr="0037205D">
        <w:trPr>
          <w:trHeight w:val="299"/>
        </w:trPr>
        <w:tc>
          <w:tcPr>
            <w:tcW w:w="113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1</w:t>
            </w:r>
          </w:p>
        </w:tc>
        <w:tc>
          <w:tcPr>
            <w:tcW w:w="439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2</w:t>
            </w:r>
          </w:p>
        </w:tc>
        <w:tc>
          <w:tcPr>
            <w:tcW w:w="439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3</w:t>
            </w:r>
          </w:p>
        </w:tc>
        <w:tc>
          <w:tcPr>
            <w:tcW w:w="2097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4</w:t>
            </w:r>
          </w:p>
        </w:tc>
        <w:tc>
          <w:tcPr>
            <w:tcW w:w="224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5</w:t>
            </w:r>
          </w:p>
        </w:tc>
      </w:tr>
      <w:tr w:rsidR="00333414" w:rsidRPr="003072E8" w:rsidTr="0037205D">
        <w:trPr>
          <w:trHeight w:val="315"/>
        </w:trPr>
        <w:tc>
          <w:tcPr>
            <w:tcW w:w="1134" w:type="dxa"/>
          </w:tcPr>
          <w:p w:rsidR="00333414" w:rsidRPr="003072E8" w:rsidRDefault="0033341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333414" w:rsidRPr="003072E8" w:rsidRDefault="0033341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94" w:type="dxa"/>
          </w:tcPr>
          <w:p w:rsidR="00333414" w:rsidRPr="003072E8" w:rsidRDefault="004C0EDA" w:rsidP="00D224F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8.08.2012 № 26</w:t>
            </w:r>
            <w:r w:rsidR="002C73A2">
              <w:t xml:space="preserve"> </w:t>
            </w:r>
            <w:r w:rsidR="002C73A2" w:rsidRPr="003072E8">
              <w:t>внесены изменения постановление</w:t>
            </w:r>
            <w:r w:rsidR="003A66C7">
              <w:t xml:space="preserve"> </w:t>
            </w:r>
            <w:r w:rsidR="002C73A2" w:rsidRPr="003072E8">
              <w:t xml:space="preserve">Администрации от </w:t>
            </w:r>
            <w:r w:rsidR="002C73A2">
              <w:t>01</w:t>
            </w:r>
            <w:r w:rsidR="002C73A2" w:rsidRPr="003072E8">
              <w:t>.</w:t>
            </w:r>
            <w:r w:rsidR="002C73A2">
              <w:t>09</w:t>
            </w:r>
            <w:r w:rsidR="002C73A2" w:rsidRPr="003072E8">
              <w:t>.201</w:t>
            </w:r>
            <w:r w:rsidR="002C73A2">
              <w:t>6</w:t>
            </w:r>
            <w:r w:rsidR="002C73A2" w:rsidRPr="003072E8">
              <w:t xml:space="preserve"> № 2</w:t>
            </w:r>
            <w:r w:rsidR="004A3848">
              <w:t>8</w:t>
            </w:r>
            <w:r w:rsidR="003F6067">
              <w:t>; от 28.11.2018 № 35</w:t>
            </w:r>
            <w:r w:rsidR="00D224F6">
              <w:t>;</w:t>
            </w:r>
            <w:r w:rsidR="003A66C7">
              <w:t xml:space="preserve"> от</w:t>
            </w:r>
            <w:r w:rsidR="00D224F6">
              <w:t xml:space="preserve"> </w:t>
            </w:r>
            <w:r w:rsidR="003A66C7">
              <w:t>18.02.2019 №5</w:t>
            </w:r>
          </w:p>
        </w:tc>
        <w:tc>
          <w:tcPr>
            <w:tcW w:w="2097" w:type="dxa"/>
          </w:tcPr>
          <w:p w:rsidR="00333414" w:rsidRPr="003072E8" w:rsidRDefault="004C0ED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Физические </w:t>
            </w:r>
            <w:r w:rsidR="001715C7" w:rsidRPr="003072E8">
              <w:t xml:space="preserve">и </w:t>
            </w:r>
            <w:r w:rsidRPr="003072E8">
              <w:t>юридические лица</w:t>
            </w:r>
          </w:p>
        </w:tc>
        <w:tc>
          <w:tcPr>
            <w:tcW w:w="2244" w:type="dxa"/>
          </w:tcPr>
          <w:p w:rsidR="00333414" w:rsidRPr="003072E8" w:rsidRDefault="00A6349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333414" w:rsidRPr="003072E8" w:rsidTr="0037205D">
        <w:trPr>
          <w:trHeight w:val="315"/>
        </w:trPr>
        <w:tc>
          <w:tcPr>
            <w:tcW w:w="1134" w:type="dxa"/>
          </w:tcPr>
          <w:p w:rsidR="00333414" w:rsidRPr="003072E8" w:rsidRDefault="0033341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333414" w:rsidRPr="003072E8" w:rsidRDefault="00696EE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редоставление </w:t>
            </w:r>
            <w:r w:rsidR="00333414" w:rsidRPr="003072E8">
              <w:t xml:space="preserve">земельных участков из земель </w:t>
            </w:r>
            <w:bookmarkStart w:id="0" w:name="l152"/>
            <w:bookmarkEnd w:id="0"/>
            <w:r w:rsidR="00333414" w:rsidRPr="003072E8">
              <w:t xml:space="preserve">сельскохозяйственного значения, находящихся в муниципальной собственности, для создания </w:t>
            </w:r>
            <w:r w:rsidRPr="003072E8">
              <w:t>крестьянского (</w:t>
            </w:r>
            <w:r w:rsidR="00333414" w:rsidRPr="003072E8">
              <w:t>фермерского</w:t>
            </w:r>
            <w:r w:rsidRPr="003072E8">
              <w:t>)</w:t>
            </w:r>
            <w:r w:rsidR="00333414" w:rsidRPr="003072E8">
              <w:t xml:space="preserve"> хозяйства и осуществления его деятельности </w:t>
            </w:r>
          </w:p>
        </w:tc>
        <w:tc>
          <w:tcPr>
            <w:tcW w:w="4394" w:type="dxa"/>
          </w:tcPr>
          <w:p w:rsidR="00333414" w:rsidRPr="003072E8" w:rsidRDefault="008E4CD1" w:rsidP="00882E8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22.07.2014 № 35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3A66C7">
              <w:t xml:space="preserve">10.07.2015 № 16; от </w:t>
            </w:r>
            <w:r w:rsidR="000F12F8">
              <w:t>29</w:t>
            </w:r>
            <w:r w:rsidR="000F12F8" w:rsidRPr="003072E8">
              <w:t>.</w:t>
            </w:r>
            <w:r w:rsidR="000F12F8">
              <w:t>07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20</w:t>
            </w:r>
            <w:r w:rsidR="00996B25">
              <w:t>; от 0</w:t>
            </w:r>
            <w:r w:rsidR="00882E8D">
              <w:t>7</w:t>
            </w:r>
            <w:r w:rsidR="00996B25">
              <w:t>.0</w:t>
            </w:r>
            <w:r w:rsidR="00882E8D">
              <w:t>8</w:t>
            </w:r>
            <w:r w:rsidR="00996B25">
              <w:t>.2018 № 22; от 28.11.2018 № 35</w:t>
            </w:r>
            <w:r w:rsidR="003A66C7">
              <w:t>;</w:t>
            </w:r>
            <w:r w:rsidR="00D224F6">
              <w:t xml:space="preserve"> </w:t>
            </w:r>
            <w:proofErr w:type="gramStart"/>
            <w:r w:rsidR="00D224F6">
              <w:t>от</w:t>
            </w:r>
            <w:proofErr w:type="gramEnd"/>
            <w:r w:rsidR="00D224F6">
              <w:t xml:space="preserve"> 18.02.2019 № 5</w:t>
            </w:r>
          </w:p>
        </w:tc>
        <w:tc>
          <w:tcPr>
            <w:tcW w:w="2097" w:type="dxa"/>
          </w:tcPr>
          <w:p w:rsidR="00333414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заявители</w:t>
            </w:r>
          </w:p>
        </w:tc>
        <w:tc>
          <w:tcPr>
            <w:tcW w:w="2244" w:type="dxa"/>
          </w:tcPr>
          <w:p w:rsidR="00333414" w:rsidRPr="003072E8" w:rsidRDefault="00A6349C" w:rsidP="001F6A64">
            <w:pPr>
              <w:widowControl w:val="0"/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</w:pPr>
            <w:proofErr w:type="spellStart"/>
            <w:r w:rsidRPr="003072E8">
              <w:t>Имущественн</w:t>
            </w:r>
            <w:r w:rsidR="003F2CBF" w:rsidRPr="003072E8">
              <w:t>о</w:t>
            </w:r>
            <w:r w:rsidRPr="003072E8">
              <w:t>-земельные</w:t>
            </w:r>
            <w:proofErr w:type="spellEnd"/>
            <w:r w:rsidRPr="003072E8">
              <w:t xml:space="preserve"> отношения</w:t>
            </w:r>
          </w:p>
        </w:tc>
      </w:tr>
      <w:tr w:rsidR="004D14CB" w:rsidRPr="003072E8" w:rsidTr="0037205D">
        <w:trPr>
          <w:trHeight w:val="315"/>
        </w:trPr>
        <w:tc>
          <w:tcPr>
            <w:tcW w:w="1134" w:type="dxa"/>
          </w:tcPr>
          <w:p w:rsidR="004D14CB" w:rsidRPr="003072E8" w:rsidRDefault="004D14CB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054B08" w:rsidRPr="003072E8" w:rsidRDefault="00897E3B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EF20E7">
              <w:rPr>
                <w:color w:val="000000"/>
              </w:rPr>
              <w:t>Предоставление в собственность, постоянное (бессрочное) пользование, в безвозмездное пользование, аренду земель</w:t>
            </w:r>
            <w:r w:rsidR="00696EED" w:rsidRPr="00EF20E7">
              <w:rPr>
                <w:color w:val="000000"/>
              </w:rPr>
              <w:t>ных участков</w:t>
            </w:r>
            <w:r w:rsidR="00B23C70" w:rsidRPr="00EF20E7">
              <w:rPr>
                <w:color w:val="000000"/>
              </w:rPr>
              <w:t>, находящихся в  муниципальной собственности</w:t>
            </w:r>
            <w:r w:rsidRPr="00EF20E7">
              <w:rPr>
                <w:color w:val="000000"/>
              </w:rPr>
              <w:t>, юридическим лицам и гражданам</w:t>
            </w:r>
          </w:p>
        </w:tc>
        <w:tc>
          <w:tcPr>
            <w:tcW w:w="4394" w:type="dxa"/>
          </w:tcPr>
          <w:p w:rsidR="000F12F8" w:rsidRPr="003072E8" w:rsidRDefault="0068035F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25</w:t>
            </w:r>
            <w:r w:rsidR="004B242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3</w:t>
            </w:r>
            <w:r w:rsidR="00884583">
              <w:t>3</w:t>
            </w:r>
            <w:r w:rsidR="00996B25">
              <w:t>; от 07.08.2018 № 24; от 28.11.2018 № 35</w:t>
            </w:r>
            <w:r w:rsidR="00D224F6">
              <w:t xml:space="preserve">; от 18.02.2019 № 5; </w:t>
            </w:r>
            <w:proofErr w:type="gramStart"/>
            <w:r w:rsidR="00D224F6">
              <w:t>от</w:t>
            </w:r>
            <w:proofErr w:type="gramEnd"/>
            <w:r w:rsidR="00D224F6">
              <w:t xml:space="preserve"> 20.08.2020 № 16</w:t>
            </w:r>
          </w:p>
        </w:tc>
        <w:tc>
          <w:tcPr>
            <w:tcW w:w="2097" w:type="dxa"/>
          </w:tcPr>
          <w:p w:rsidR="004D14CB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</w:t>
            </w:r>
            <w:r w:rsidR="0068035F" w:rsidRPr="003072E8">
              <w:t xml:space="preserve"> юридические лица</w:t>
            </w:r>
          </w:p>
        </w:tc>
        <w:tc>
          <w:tcPr>
            <w:tcW w:w="2244" w:type="dxa"/>
          </w:tcPr>
          <w:p w:rsidR="000F12F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Имущественные </w:t>
            </w:r>
            <w:r w:rsidR="00897E3B" w:rsidRPr="003072E8">
              <w:t>отношения</w:t>
            </w:r>
          </w:p>
          <w:p w:rsidR="000F12F8" w:rsidRDefault="000F12F8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0F12F8" w:rsidRDefault="000F12F8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37205D" w:rsidRDefault="0037205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37205D" w:rsidRPr="003072E8" w:rsidRDefault="0037205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</w:tc>
      </w:tr>
      <w:tr w:rsidR="001F6A64" w:rsidRPr="003072E8" w:rsidTr="0037205D">
        <w:trPr>
          <w:trHeight w:val="315"/>
        </w:trPr>
        <w:tc>
          <w:tcPr>
            <w:tcW w:w="113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459"/>
            </w:pPr>
            <w:r>
              <w:t>1</w:t>
            </w:r>
          </w:p>
        </w:tc>
        <w:tc>
          <w:tcPr>
            <w:tcW w:w="4394" w:type="dxa"/>
          </w:tcPr>
          <w:p w:rsidR="001F6A64" w:rsidRPr="00EF20E7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4</w:t>
            </w:r>
          </w:p>
        </w:tc>
        <w:tc>
          <w:tcPr>
            <w:tcW w:w="224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5</w:t>
            </w:r>
          </w:p>
        </w:tc>
      </w:tr>
      <w:tr w:rsidR="004D14CB" w:rsidRPr="003072E8" w:rsidTr="0037205D">
        <w:trPr>
          <w:trHeight w:val="315"/>
        </w:trPr>
        <w:tc>
          <w:tcPr>
            <w:tcW w:w="1134" w:type="dxa"/>
          </w:tcPr>
          <w:p w:rsidR="004D14CB" w:rsidRPr="003072E8" w:rsidRDefault="004D14CB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4D14CB" w:rsidRPr="003072E8" w:rsidRDefault="00897E3B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EF20E7">
              <w:rPr>
                <w:color w:val="000000"/>
              </w:rPr>
              <w:t>Выдача ордеров на проведение земляных работ</w:t>
            </w:r>
          </w:p>
        </w:tc>
        <w:tc>
          <w:tcPr>
            <w:tcW w:w="4394" w:type="dxa"/>
          </w:tcPr>
          <w:p w:rsidR="000F12F8" w:rsidRPr="003072E8" w:rsidRDefault="0068035F" w:rsidP="001F564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26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3</w:t>
            </w:r>
            <w:r w:rsidR="004A3848">
              <w:t>4</w:t>
            </w:r>
            <w:r w:rsidR="000F31BC">
              <w:t>; от 07.08.2018 № 19; от 28.11.2018 № 35</w:t>
            </w:r>
            <w:r w:rsidR="00D224F6">
              <w:t xml:space="preserve">; от </w:t>
            </w:r>
            <w:r w:rsidR="001F564C">
              <w:t>18</w:t>
            </w:r>
            <w:r w:rsidR="00D224F6">
              <w:t>.0</w:t>
            </w:r>
            <w:r w:rsidR="001F564C">
              <w:t>2</w:t>
            </w:r>
            <w:r w:rsidR="00D224F6">
              <w:t>.20</w:t>
            </w:r>
            <w:r w:rsidR="001F564C">
              <w:t>19</w:t>
            </w:r>
            <w:r w:rsidR="00D224F6">
              <w:t xml:space="preserve"> № </w:t>
            </w:r>
            <w:r w:rsidR="001F564C">
              <w:t>5</w:t>
            </w:r>
          </w:p>
        </w:tc>
        <w:tc>
          <w:tcPr>
            <w:tcW w:w="2097" w:type="dxa"/>
          </w:tcPr>
          <w:p w:rsidR="004D14CB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</w:t>
            </w:r>
            <w:r w:rsidR="0068035F" w:rsidRPr="003072E8">
              <w:t xml:space="preserve"> юридические лица</w:t>
            </w:r>
            <w:r w:rsidRPr="003072E8">
              <w:t>, ИП</w:t>
            </w:r>
          </w:p>
        </w:tc>
        <w:tc>
          <w:tcPr>
            <w:tcW w:w="2244" w:type="dxa"/>
          </w:tcPr>
          <w:p w:rsidR="004D14CB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Имущественные </w:t>
            </w:r>
            <w:r w:rsidR="00897E3B" w:rsidRPr="003072E8">
              <w:t>отношения</w:t>
            </w:r>
          </w:p>
        </w:tc>
      </w:tr>
      <w:tr w:rsidR="00EE0FDC" w:rsidRPr="003072E8" w:rsidTr="0037205D">
        <w:trPr>
          <w:trHeight w:val="315"/>
        </w:trPr>
        <w:tc>
          <w:tcPr>
            <w:tcW w:w="1134" w:type="dxa"/>
          </w:tcPr>
          <w:p w:rsidR="00EE0FDC" w:rsidRPr="003072E8" w:rsidRDefault="00EE0FD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EE0FDC" w:rsidRPr="00EF20E7" w:rsidRDefault="00EE0FD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4394" w:type="dxa"/>
          </w:tcPr>
          <w:p w:rsidR="00EE0FDC" w:rsidRPr="003072E8" w:rsidRDefault="00EE0FDC" w:rsidP="001F564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30.04.2014 № 18, внесен</w:t>
            </w:r>
            <w:r w:rsidR="000F12F8">
              <w:t>ы</w:t>
            </w:r>
            <w:r w:rsidRPr="003072E8">
              <w:t xml:space="preserve"> изменения постановление от 20.10.2014 № 4</w:t>
            </w:r>
            <w:r w:rsidR="00D224F6">
              <w:t>4;</w:t>
            </w:r>
            <w:r w:rsidR="000F12F8">
              <w:t xml:space="preserve"> от 01.09.2016 № 2</w:t>
            </w:r>
            <w:r w:rsidR="00884583">
              <w:t>7</w:t>
            </w:r>
            <w:r w:rsidR="000F31BC">
              <w:t>; от 07.08.2018 № 17; от 28.11.2018 № 35</w:t>
            </w:r>
            <w:r w:rsidR="00D224F6">
              <w:t xml:space="preserve">; </w:t>
            </w:r>
            <w:proofErr w:type="gramStart"/>
            <w:r w:rsidR="00D224F6">
              <w:t>от</w:t>
            </w:r>
            <w:proofErr w:type="gramEnd"/>
            <w:r w:rsidR="00D224F6">
              <w:t xml:space="preserve"> </w:t>
            </w:r>
            <w:r w:rsidR="001F564C">
              <w:t>18</w:t>
            </w:r>
            <w:r w:rsidR="00D224F6">
              <w:t>.0</w:t>
            </w:r>
            <w:r w:rsidR="001F564C">
              <w:t>2</w:t>
            </w:r>
            <w:r w:rsidR="00D224F6">
              <w:t>.20</w:t>
            </w:r>
            <w:r w:rsidR="001F564C">
              <w:t>19</w:t>
            </w:r>
            <w:r w:rsidR="00D224F6">
              <w:t xml:space="preserve"> № </w:t>
            </w:r>
            <w:r w:rsidR="001F564C">
              <w:t>5</w:t>
            </w:r>
          </w:p>
        </w:tc>
        <w:tc>
          <w:tcPr>
            <w:tcW w:w="2097" w:type="dxa"/>
          </w:tcPr>
          <w:p w:rsidR="00EE0FDC" w:rsidRPr="003072E8" w:rsidRDefault="00EE0FD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заявители</w:t>
            </w:r>
          </w:p>
        </w:tc>
        <w:tc>
          <w:tcPr>
            <w:tcW w:w="2244" w:type="dxa"/>
          </w:tcPr>
          <w:p w:rsidR="00EE0FDC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A655F1" w:rsidRPr="003072E8" w:rsidTr="0037205D">
        <w:trPr>
          <w:trHeight w:val="315"/>
        </w:trPr>
        <w:tc>
          <w:tcPr>
            <w:tcW w:w="1134" w:type="dxa"/>
          </w:tcPr>
          <w:p w:rsidR="00A655F1" w:rsidRPr="003072E8" w:rsidRDefault="00A655F1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A655F1" w:rsidRPr="00EF20E7" w:rsidRDefault="00B23C70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 xml:space="preserve">Выдача  постановлений о присвоении почтового </w:t>
            </w:r>
            <w:r w:rsidR="006547C5" w:rsidRPr="00EF20E7">
              <w:rPr>
                <w:color w:val="000000"/>
              </w:rPr>
              <w:t xml:space="preserve"> адреса объекту недвижимости</w:t>
            </w:r>
            <w:r w:rsidR="00AA25AF">
              <w:rPr>
                <w:color w:val="000000"/>
              </w:rPr>
              <w:t>,</w:t>
            </w:r>
            <w:r w:rsidR="006547C5" w:rsidRPr="00EF20E7">
              <w:rPr>
                <w:color w:val="000000"/>
              </w:rPr>
              <w:t xml:space="preserve"> </w:t>
            </w:r>
            <w:r w:rsidR="00AA25AF">
              <w:t>об изменении почтового адреса объекту недвижимости</w:t>
            </w:r>
          </w:p>
        </w:tc>
        <w:tc>
          <w:tcPr>
            <w:tcW w:w="4394" w:type="dxa"/>
          </w:tcPr>
          <w:p w:rsidR="00A655F1" w:rsidRPr="003072E8" w:rsidRDefault="0068035F" w:rsidP="00D224F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17, внесены изменени</w:t>
            </w:r>
            <w:r w:rsidR="00C46FF4" w:rsidRPr="003072E8">
              <w:t>я</w:t>
            </w:r>
            <w:r w:rsidR="00696EED" w:rsidRPr="003072E8">
              <w:t xml:space="preserve"> постановление Администрации от 20.10.2014 № </w:t>
            </w:r>
            <w:r w:rsidR="00A86710">
              <w:t>47</w:t>
            </w:r>
            <w:r w:rsidR="00D224F6">
              <w:t>; от 09.03.2016 № 5;</w:t>
            </w:r>
            <w:r w:rsidR="00A86710">
              <w:t xml:space="preserve"> </w:t>
            </w:r>
            <w:r w:rsidR="000F12F8">
              <w:t>от 01.09.2016 № 2</w:t>
            </w:r>
            <w:r w:rsidR="004A3848">
              <w:t>9</w:t>
            </w:r>
            <w:r w:rsidR="00882E8D">
              <w:t xml:space="preserve">; </w:t>
            </w:r>
            <w:r w:rsidR="00D224F6">
              <w:t xml:space="preserve">от 28.12.2017 № 26; </w:t>
            </w:r>
            <w:proofErr w:type="gramStart"/>
            <w:r w:rsidR="00882E8D">
              <w:t>от</w:t>
            </w:r>
            <w:proofErr w:type="gramEnd"/>
            <w:r w:rsidR="00882E8D">
              <w:t xml:space="preserve"> 07.08.2018 № 27; от 28.11.2018 № 35</w:t>
            </w:r>
            <w:r w:rsidR="00D224F6">
              <w:t>; от 18.02.2019 № 5; от</w:t>
            </w:r>
            <w:r w:rsidR="001F564C">
              <w:t xml:space="preserve"> 06.07.2020 № 14</w:t>
            </w:r>
            <w:r w:rsidR="00D224F6">
              <w:t xml:space="preserve"> </w:t>
            </w:r>
          </w:p>
        </w:tc>
        <w:tc>
          <w:tcPr>
            <w:tcW w:w="2097" w:type="dxa"/>
          </w:tcPr>
          <w:p w:rsidR="00A655F1" w:rsidRPr="003072E8" w:rsidRDefault="005A2A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Физические и юридические лица, органы </w:t>
            </w:r>
            <w:proofErr w:type="spellStart"/>
            <w:r w:rsidRPr="003072E8">
              <w:t>гос</w:t>
            </w:r>
            <w:proofErr w:type="spellEnd"/>
            <w:r w:rsidRPr="003072E8">
              <w:t xml:space="preserve">. власти и органы местного самоуправления </w:t>
            </w:r>
          </w:p>
        </w:tc>
        <w:tc>
          <w:tcPr>
            <w:tcW w:w="2244" w:type="dxa"/>
          </w:tcPr>
          <w:p w:rsidR="00A655F1" w:rsidRPr="003072E8" w:rsidRDefault="005A2A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D4451C" w:rsidRPr="003072E8" w:rsidTr="0037205D">
        <w:trPr>
          <w:trHeight w:val="315"/>
        </w:trPr>
        <w:tc>
          <w:tcPr>
            <w:tcW w:w="1134" w:type="dxa"/>
          </w:tcPr>
          <w:p w:rsidR="00D4451C" w:rsidRPr="003072E8" w:rsidRDefault="00D4451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D4451C" w:rsidRPr="00EF20E7" w:rsidRDefault="00D4451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едставление сведений о ранее приватизированном имуществе</w:t>
            </w:r>
          </w:p>
        </w:tc>
        <w:tc>
          <w:tcPr>
            <w:tcW w:w="4394" w:type="dxa"/>
          </w:tcPr>
          <w:p w:rsidR="00D4451C" w:rsidRPr="003072E8" w:rsidRDefault="00A1131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</w:t>
            </w:r>
            <w:r w:rsidR="00696EED" w:rsidRPr="003072E8">
              <w:t>2.07.2014 № 38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2</w:t>
            </w:r>
            <w:r w:rsidR="004A3848">
              <w:t>6</w:t>
            </w:r>
            <w:r w:rsidR="00996B25">
              <w:t>; от 07.08.2018 № 23; от 28.11.2018 № 35</w:t>
            </w:r>
            <w:r w:rsidR="001F564C">
              <w:t>; от 18.02.2019 № 5</w:t>
            </w:r>
          </w:p>
        </w:tc>
        <w:tc>
          <w:tcPr>
            <w:tcW w:w="2097" w:type="dxa"/>
          </w:tcPr>
          <w:p w:rsidR="00D4451C" w:rsidRPr="003072E8" w:rsidRDefault="005A2A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 юридические лица, ИП</w:t>
            </w:r>
          </w:p>
        </w:tc>
        <w:tc>
          <w:tcPr>
            <w:tcW w:w="2244" w:type="dxa"/>
          </w:tcPr>
          <w:p w:rsidR="00D4451C" w:rsidRPr="003072E8" w:rsidRDefault="007D6203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D4451C" w:rsidRPr="003072E8" w:rsidTr="0037205D">
        <w:trPr>
          <w:trHeight w:val="315"/>
        </w:trPr>
        <w:tc>
          <w:tcPr>
            <w:tcW w:w="1134" w:type="dxa"/>
          </w:tcPr>
          <w:p w:rsidR="00D4451C" w:rsidRPr="003072E8" w:rsidRDefault="00D4451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D4451C" w:rsidRPr="00EF20E7" w:rsidRDefault="007D6203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Выдача разрешения на размещение нестационарных торговых объектов на земельных участках, в</w:t>
            </w:r>
            <w:r w:rsidR="000D1145" w:rsidRPr="00EF20E7">
              <w:rPr>
                <w:color w:val="000000"/>
              </w:rPr>
              <w:t xml:space="preserve"> зданиях, строениях, </w:t>
            </w:r>
            <w:r w:rsidRPr="00EF20E7">
              <w:rPr>
                <w:color w:val="000000"/>
              </w:rPr>
              <w:t xml:space="preserve"> находящихся в муниципальной собственности</w:t>
            </w:r>
          </w:p>
        </w:tc>
        <w:tc>
          <w:tcPr>
            <w:tcW w:w="4394" w:type="dxa"/>
          </w:tcPr>
          <w:p w:rsidR="00D4451C" w:rsidRPr="003072E8" w:rsidRDefault="00F6611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22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4A3848">
              <w:t>30</w:t>
            </w:r>
            <w:r w:rsidR="000F31BC">
              <w:t>; от 07.08.2018 № 18; от 28.11.2018 № 35</w:t>
            </w:r>
            <w:r w:rsidR="001F564C">
              <w:t>; от 18.02.2019 № 5</w:t>
            </w:r>
          </w:p>
        </w:tc>
        <w:tc>
          <w:tcPr>
            <w:tcW w:w="2097" w:type="dxa"/>
          </w:tcPr>
          <w:p w:rsidR="00D4451C" w:rsidRPr="003072E8" w:rsidRDefault="00F6611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лица юридические лица</w:t>
            </w:r>
          </w:p>
        </w:tc>
        <w:tc>
          <w:tcPr>
            <w:tcW w:w="2244" w:type="dxa"/>
          </w:tcPr>
          <w:p w:rsidR="00D4451C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роизводство и т</w:t>
            </w:r>
            <w:r w:rsidR="007D6203" w:rsidRPr="003072E8">
              <w:t xml:space="preserve">орговля </w:t>
            </w:r>
          </w:p>
          <w:p w:rsidR="001F6A64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1F6A64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1F6A64" w:rsidRPr="003072E8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</w:tc>
      </w:tr>
      <w:tr w:rsidR="001F6A64" w:rsidRPr="003072E8" w:rsidTr="0037205D">
        <w:trPr>
          <w:trHeight w:val="315"/>
        </w:trPr>
        <w:tc>
          <w:tcPr>
            <w:tcW w:w="113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640" w:hanging="181"/>
              <w:jc w:val="both"/>
            </w:pPr>
            <w:r>
              <w:lastRenderedPageBreak/>
              <w:t>1</w:t>
            </w:r>
          </w:p>
        </w:tc>
        <w:tc>
          <w:tcPr>
            <w:tcW w:w="4394" w:type="dxa"/>
          </w:tcPr>
          <w:p w:rsidR="001F6A64" w:rsidRPr="00EF20E7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4</w:t>
            </w:r>
          </w:p>
        </w:tc>
        <w:tc>
          <w:tcPr>
            <w:tcW w:w="224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5</w:t>
            </w:r>
          </w:p>
        </w:tc>
      </w:tr>
      <w:tr w:rsidR="00D4451C" w:rsidRPr="003072E8" w:rsidTr="0037205D">
        <w:trPr>
          <w:trHeight w:val="315"/>
        </w:trPr>
        <w:tc>
          <w:tcPr>
            <w:tcW w:w="1134" w:type="dxa"/>
          </w:tcPr>
          <w:p w:rsidR="00D4451C" w:rsidRPr="003072E8" w:rsidRDefault="00D4451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D4451C" w:rsidRPr="00EF20E7" w:rsidRDefault="00696EE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 xml:space="preserve">Выдача </w:t>
            </w:r>
            <w:r w:rsidR="005E03AC" w:rsidRPr="00EF20E7">
              <w:rPr>
                <w:color w:val="000000"/>
              </w:rPr>
              <w:t>выпис</w:t>
            </w:r>
            <w:r w:rsidRPr="00EF20E7">
              <w:rPr>
                <w:color w:val="000000"/>
              </w:rPr>
              <w:t>ок</w:t>
            </w:r>
            <w:r w:rsidR="008F4017" w:rsidRPr="00EF20E7">
              <w:rPr>
                <w:color w:val="000000"/>
              </w:rPr>
              <w:t xml:space="preserve"> из</w:t>
            </w:r>
            <w:r w:rsidR="005E03AC" w:rsidRPr="00EF20E7">
              <w:rPr>
                <w:color w:val="000000"/>
              </w:rPr>
              <w:t xml:space="preserve"> домовых и </w:t>
            </w:r>
            <w:r w:rsidR="008F4017" w:rsidRPr="00EF20E7">
              <w:rPr>
                <w:color w:val="000000"/>
              </w:rPr>
              <w:t xml:space="preserve"> </w:t>
            </w:r>
            <w:proofErr w:type="spellStart"/>
            <w:r w:rsidR="008F4017" w:rsidRPr="00EF20E7">
              <w:rPr>
                <w:color w:val="000000"/>
              </w:rPr>
              <w:t>похозяйственных</w:t>
            </w:r>
            <w:proofErr w:type="spellEnd"/>
            <w:r w:rsidR="008F4017" w:rsidRPr="00EF20E7">
              <w:rPr>
                <w:color w:val="000000"/>
              </w:rPr>
              <w:t xml:space="preserve"> книг</w:t>
            </w:r>
            <w:r w:rsidR="000D1145" w:rsidRPr="00EF20E7">
              <w:rPr>
                <w:color w:val="000000"/>
              </w:rPr>
              <w:t>, справок и иных документов</w:t>
            </w:r>
          </w:p>
        </w:tc>
        <w:tc>
          <w:tcPr>
            <w:tcW w:w="4394" w:type="dxa"/>
          </w:tcPr>
          <w:p w:rsidR="00D4451C" w:rsidRPr="003072E8" w:rsidRDefault="00F6611D" w:rsidP="000F31B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5E03AC" w:rsidRPr="003072E8">
              <w:t>22.07.2014 № 34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2</w:t>
            </w:r>
            <w:r w:rsidR="004A3848">
              <w:t>4</w:t>
            </w:r>
            <w:r w:rsidR="000F31BC">
              <w:t>; от 07.08.2018 № 16; от 28.11.2018 № 35</w:t>
            </w:r>
            <w:r w:rsidR="001F564C">
              <w:t>; от 18.02.2019 № 5</w:t>
            </w:r>
          </w:p>
        </w:tc>
        <w:tc>
          <w:tcPr>
            <w:tcW w:w="2097" w:type="dxa"/>
          </w:tcPr>
          <w:p w:rsidR="00D4451C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proofErr w:type="gramStart"/>
            <w:r w:rsidRPr="003072E8">
              <w:t>Физические</w:t>
            </w:r>
            <w:proofErr w:type="gramEnd"/>
            <w:r w:rsidRPr="003072E8">
              <w:t xml:space="preserve"> и</w:t>
            </w:r>
            <w:r w:rsidR="00F6611D" w:rsidRPr="003072E8">
              <w:t xml:space="preserve"> юридические лиц</w:t>
            </w:r>
            <w:r w:rsidRPr="003072E8">
              <w:t>, ИП</w:t>
            </w:r>
          </w:p>
        </w:tc>
        <w:tc>
          <w:tcPr>
            <w:tcW w:w="2244" w:type="dxa"/>
          </w:tcPr>
          <w:p w:rsidR="00D4451C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Жилищно-коммунальное хозяйство</w:t>
            </w:r>
          </w:p>
        </w:tc>
      </w:tr>
      <w:tr w:rsidR="006C024A" w:rsidRPr="003072E8" w:rsidTr="0037205D">
        <w:trPr>
          <w:trHeight w:val="315"/>
        </w:trPr>
        <w:tc>
          <w:tcPr>
            <w:tcW w:w="1134" w:type="dxa"/>
          </w:tcPr>
          <w:p w:rsidR="006C024A" w:rsidRPr="003072E8" w:rsidRDefault="006C024A" w:rsidP="0037205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6C024A" w:rsidRPr="00EF20E7" w:rsidRDefault="006C024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4394" w:type="dxa"/>
          </w:tcPr>
          <w:p w:rsidR="006C024A" w:rsidRPr="003072E8" w:rsidRDefault="006C024A" w:rsidP="001F564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1F564C">
              <w:t>17</w:t>
            </w:r>
            <w:r w:rsidRPr="003072E8">
              <w:t>.0</w:t>
            </w:r>
            <w:r w:rsidR="001F564C">
              <w:t>6</w:t>
            </w:r>
            <w:r w:rsidRPr="003072E8">
              <w:t>.201</w:t>
            </w:r>
            <w:r w:rsidR="001F564C">
              <w:t>9</w:t>
            </w:r>
            <w:r w:rsidRPr="003072E8">
              <w:t xml:space="preserve"> № </w:t>
            </w:r>
            <w:r w:rsidR="001F564C">
              <w:t>17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</w:t>
            </w:r>
            <w:r w:rsidR="001F564C">
              <w:t>4</w:t>
            </w:r>
            <w:r w:rsidR="000F12F8" w:rsidRPr="003072E8">
              <w:t>.</w:t>
            </w:r>
            <w:r w:rsidR="001F564C">
              <w:t>02</w:t>
            </w:r>
            <w:r w:rsidR="000F12F8" w:rsidRPr="003072E8">
              <w:t>.20</w:t>
            </w:r>
            <w:r w:rsidR="001F564C">
              <w:t>20</w:t>
            </w:r>
            <w:r w:rsidR="000F12F8" w:rsidRPr="003072E8">
              <w:t xml:space="preserve"> № </w:t>
            </w:r>
            <w:r w:rsidR="001F564C">
              <w:t>4</w:t>
            </w:r>
            <w:r w:rsidR="000F31BC">
              <w:t>;</w:t>
            </w:r>
            <w:r w:rsidR="001F564C">
              <w:t xml:space="preserve"> </w:t>
            </w:r>
            <w:r w:rsidR="003F6067">
              <w:t xml:space="preserve">от </w:t>
            </w:r>
            <w:r w:rsidR="001F564C">
              <w:t>06</w:t>
            </w:r>
            <w:r w:rsidR="003F6067">
              <w:t>.0</w:t>
            </w:r>
            <w:r w:rsidR="001F564C">
              <w:t>4</w:t>
            </w:r>
            <w:r w:rsidR="003F6067">
              <w:t>.20</w:t>
            </w:r>
            <w:r w:rsidR="001F564C">
              <w:t>20</w:t>
            </w:r>
            <w:r w:rsidR="003F6067">
              <w:t xml:space="preserve"> № </w:t>
            </w:r>
            <w:r w:rsidR="001F564C">
              <w:t>7</w:t>
            </w:r>
          </w:p>
        </w:tc>
        <w:tc>
          <w:tcPr>
            <w:tcW w:w="2097" w:type="dxa"/>
          </w:tcPr>
          <w:p w:rsidR="006C024A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заявители</w:t>
            </w:r>
          </w:p>
        </w:tc>
        <w:tc>
          <w:tcPr>
            <w:tcW w:w="2244" w:type="dxa"/>
          </w:tcPr>
          <w:p w:rsidR="006C024A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Жилищно-коммунальное хозяйство</w:t>
            </w:r>
          </w:p>
        </w:tc>
      </w:tr>
      <w:tr w:rsidR="00C46FF4" w:rsidRPr="003072E8" w:rsidTr="0037205D">
        <w:trPr>
          <w:trHeight w:val="315"/>
        </w:trPr>
        <w:tc>
          <w:tcPr>
            <w:tcW w:w="1134" w:type="dxa"/>
          </w:tcPr>
          <w:p w:rsidR="00C46FF4" w:rsidRPr="003072E8" w:rsidRDefault="00C46FF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C46FF4" w:rsidRPr="00EF20E7" w:rsidRDefault="00C46FF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едоставление земельных участков, находящихся в муниципальной собственности, для целей, не связанных со ст</w:t>
            </w:r>
            <w:r w:rsidR="00A86710" w:rsidRPr="00EF20E7">
              <w:rPr>
                <w:color w:val="000000"/>
              </w:rPr>
              <w:t>р</w:t>
            </w:r>
            <w:r w:rsidRPr="00EF20E7">
              <w:rPr>
                <w:color w:val="000000"/>
              </w:rPr>
              <w:t>оительством</w:t>
            </w:r>
          </w:p>
        </w:tc>
        <w:tc>
          <w:tcPr>
            <w:tcW w:w="4394" w:type="dxa"/>
          </w:tcPr>
          <w:p w:rsidR="00C46FF4" w:rsidRPr="003072E8" w:rsidRDefault="00C46FF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7.12.2012 № 68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3</w:t>
            </w:r>
            <w:r w:rsidR="004A3848">
              <w:t>1</w:t>
            </w:r>
            <w:r w:rsidR="003F6067">
              <w:t>; от 28.11.2018 № 35</w:t>
            </w:r>
            <w:r w:rsidR="001F564C">
              <w:t>; от 18.02.2019 № 5</w:t>
            </w:r>
          </w:p>
        </w:tc>
        <w:tc>
          <w:tcPr>
            <w:tcW w:w="2097" w:type="dxa"/>
          </w:tcPr>
          <w:p w:rsidR="00C46FF4" w:rsidRPr="003072E8" w:rsidRDefault="00954F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Физические и юридические лица, органы </w:t>
            </w:r>
            <w:proofErr w:type="spellStart"/>
            <w:r w:rsidRPr="003072E8">
              <w:t>гос</w:t>
            </w:r>
            <w:proofErr w:type="spellEnd"/>
            <w:r w:rsidRPr="003072E8">
              <w:t>. власти и органы местного самоуправления</w:t>
            </w:r>
          </w:p>
        </w:tc>
        <w:tc>
          <w:tcPr>
            <w:tcW w:w="2244" w:type="dxa"/>
          </w:tcPr>
          <w:p w:rsidR="00C46FF4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C46FF4" w:rsidRPr="003072E8" w:rsidTr="0037205D">
        <w:trPr>
          <w:trHeight w:val="315"/>
        </w:trPr>
        <w:tc>
          <w:tcPr>
            <w:tcW w:w="1134" w:type="dxa"/>
          </w:tcPr>
          <w:p w:rsidR="00C46FF4" w:rsidRPr="003072E8" w:rsidRDefault="00C46FF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C46FF4" w:rsidRPr="00EF20E7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4394" w:type="dxa"/>
          </w:tcPr>
          <w:p w:rsidR="00C46FF4" w:rsidRPr="003072E8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2.07.2014 № 33</w:t>
            </w:r>
            <w:r w:rsidR="004B2428">
              <w:t xml:space="preserve"> </w:t>
            </w:r>
            <w:r w:rsidR="004B2428" w:rsidRPr="003072E8">
              <w:t xml:space="preserve">внесены изменения постановление Администрации от </w:t>
            </w:r>
            <w:r w:rsidR="004B2428">
              <w:t>01</w:t>
            </w:r>
            <w:r w:rsidR="004B2428" w:rsidRPr="003072E8">
              <w:t>.</w:t>
            </w:r>
            <w:r w:rsidR="004B2428">
              <w:t>09</w:t>
            </w:r>
            <w:r w:rsidR="004B2428" w:rsidRPr="003072E8">
              <w:t>.201</w:t>
            </w:r>
            <w:r w:rsidR="004B2428">
              <w:t>6</w:t>
            </w:r>
            <w:r w:rsidR="004B2428" w:rsidRPr="003072E8">
              <w:t xml:space="preserve"> № </w:t>
            </w:r>
            <w:r w:rsidR="004B2428">
              <w:t>2</w:t>
            </w:r>
            <w:r w:rsidR="004A3848">
              <w:t>3</w:t>
            </w:r>
            <w:r w:rsidR="00882E8D">
              <w:t>; от 07.08.2018 № 26; от 28.11.2018 № 35</w:t>
            </w:r>
            <w:r w:rsidR="001F564C">
              <w:t>; от 18.02.2019 № 5</w:t>
            </w:r>
          </w:p>
        </w:tc>
        <w:tc>
          <w:tcPr>
            <w:tcW w:w="2097" w:type="dxa"/>
          </w:tcPr>
          <w:p w:rsidR="00C46FF4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юридические лица, ИП</w:t>
            </w:r>
          </w:p>
        </w:tc>
        <w:tc>
          <w:tcPr>
            <w:tcW w:w="2244" w:type="dxa"/>
          </w:tcPr>
          <w:p w:rsidR="00C46FF4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123675" w:rsidRPr="003072E8" w:rsidTr="0037205D">
        <w:trPr>
          <w:trHeight w:val="315"/>
        </w:trPr>
        <w:tc>
          <w:tcPr>
            <w:tcW w:w="1134" w:type="dxa"/>
          </w:tcPr>
          <w:p w:rsidR="00123675" w:rsidRPr="003072E8" w:rsidRDefault="00123675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123675" w:rsidRPr="00EF20E7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оведение приватизации земельных участков, на которых расположены объекты недвижимого имущества</w:t>
            </w:r>
          </w:p>
        </w:tc>
        <w:tc>
          <w:tcPr>
            <w:tcW w:w="4394" w:type="dxa"/>
          </w:tcPr>
          <w:p w:rsidR="00123675" w:rsidRPr="003072E8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2.07.2014 № 37</w:t>
            </w:r>
            <w:r w:rsidR="004B2428">
              <w:t xml:space="preserve"> </w:t>
            </w:r>
            <w:r w:rsidR="004B2428" w:rsidRPr="003072E8">
              <w:t xml:space="preserve">внесены изменения постановление Администрации от </w:t>
            </w:r>
            <w:r w:rsidR="004B2428">
              <w:t>01</w:t>
            </w:r>
            <w:r w:rsidR="004B2428" w:rsidRPr="003072E8">
              <w:t>.</w:t>
            </w:r>
            <w:r w:rsidR="004B2428">
              <w:t>09</w:t>
            </w:r>
            <w:r w:rsidR="004B2428" w:rsidRPr="003072E8">
              <w:t>.201</w:t>
            </w:r>
            <w:r w:rsidR="004B2428">
              <w:t>6</w:t>
            </w:r>
            <w:r w:rsidR="004B2428" w:rsidRPr="003072E8">
              <w:t xml:space="preserve"> № </w:t>
            </w:r>
            <w:r w:rsidR="004B2428">
              <w:t>3</w:t>
            </w:r>
            <w:r w:rsidR="004A3848">
              <w:t>5</w:t>
            </w:r>
            <w:r w:rsidR="00996B25">
              <w:t>; от 07.08.2018 № 25; от 28.11.2018 № 35</w:t>
            </w:r>
            <w:r w:rsidR="001F564C">
              <w:t>; от 18.02.2019 № 5</w:t>
            </w:r>
          </w:p>
        </w:tc>
        <w:tc>
          <w:tcPr>
            <w:tcW w:w="2097" w:type="dxa"/>
          </w:tcPr>
          <w:p w:rsidR="00123675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лица юридические лица</w:t>
            </w:r>
          </w:p>
        </w:tc>
        <w:tc>
          <w:tcPr>
            <w:tcW w:w="2244" w:type="dxa"/>
          </w:tcPr>
          <w:p w:rsidR="00123675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</w:tbl>
    <w:p w:rsidR="003061F3" w:rsidRPr="003072E8" w:rsidRDefault="003061F3" w:rsidP="00613644"/>
    <w:sectPr w:rsidR="003061F3" w:rsidRPr="003072E8" w:rsidSect="00833AEB">
      <w:pgSz w:w="16838" w:h="11906" w:orient="landscape"/>
      <w:pgMar w:top="1560" w:right="63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CA" w:rsidRDefault="00082FCA">
      <w:r>
        <w:separator/>
      </w:r>
    </w:p>
  </w:endnote>
  <w:endnote w:type="continuationSeparator" w:id="0">
    <w:p w:rsidR="00082FCA" w:rsidRDefault="0008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CA" w:rsidRDefault="00082FCA">
      <w:r>
        <w:separator/>
      </w:r>
    </w:p>
  </w:footnote>
  <w:footnote w:type="continuationSeparator" w:id="0">
    <w:p w:rsidR="00082FCA" w:rsidRDefault="00082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1" w:rsidRDefault="0063060F" w:rsidP="00E321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21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2131" w:rsidRDefault="00E321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1" w:rsidRDefault="0063060F" w:rsidP="00835C9C">
    <w:pPr>
      <w:pStyle w:val="a8"/>
      <w:framePr w:wrap="around" w:vAnchor="text" w:hAnchor="margin" w:xAlign="center" w:y="1"/>
    </w:pPr>
    <w:r>
      <w:rPr>
        <w:rStyle w:val="a9"/>
      </w:rPr>
      <w:fldChar w:fldCharType="begin"/>
    </w:r>
    <w:r w:rsidR="00E321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3644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065"/>
    <w:multiLevelType w:val="hybridMultilevel"/>
    <w:tmpl w:val="38DCD0A0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">
    <w:nsid w:val="49F5778D"/>
    <w:multiLevelType w:val="hybridMultilevel"/>
    <w:tmpl w:val="BED6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9AF"/>
    <w:rsid w:val="00005298"/>
    <w:rsid w:val="00035478"/>
    <w:rsid w:val="00054B08"/>
    <w:rsid w:val="00082FCA"/>
    <w:rsid w:val="000B1908"/>
    <w:rsid w:val="000D1145"/>
    <w:rsid w:val="000F0B8E"/>
    <w:rsid w:val="000F12F8"/>
    <w:rsid w:val="000F1E2C"/>
    <w:rsid w:val="000F31BC"/>
    <w:rsid w:val="00123675"/>
    <w:rsid w:val="00131EE7"/>
    <w:rsid w:val="00145CCB"/>
    <w:rsid w:val="001715C7"/>
    <w:rsid w:val="001B0716"/>
    <w:rsid w:val="001D5BDB"/>
    <w:rsid w:val="001F564C"/>
    <w:rsid w:val="001F6A64"/>
    <w:rsid w:val="00204D76"/>
    <w:rsid w:val="00232993"/>
    <w:rsid w:val="00241286"/>
    <w:rsid w:val="0028211B"/>
    <w:rsid w:val="002B468E"/>
    <w:rsid w:val="002C73A2"/>
    <w:rsid w:val="002E23E7"/>
    <w:rsid w:val="002F1175"/>
    <w:rsid w:val="002F613E"/>
    <w:rsid w:val="00305EF7"/>
    <w:rsid w:val="003061F3"/>
    <w:rsid w:val="003072E8"/>
    <w:rsid w:val="00333414"/>
    <w:rsid w:val="0033379A"/>
    <w:rsid w:val="0037205D"/>
    <w:rsid w:val="003848EE"/>
    <w:rsid w:val="0039689D"/>
    <w:rsid w:val="003A66C7"/>
    <w:rsid w:val="003E5855"/>
    <w:rsid w:val="003F0D4D"/>
    <w:rsid w:val="003F2CBF"/>
    <w:rsid w:val="003F6067"/>
    <w:rsid w:val="00414885"/>
    <w:rsid w:val="00416B6F"/>
    <w:rsid w:val="00440887"/>
    <w:rsid w:val="00467BD3"/>
    <w:rsid w:val="00486E89"/>
    <w:rsid w:val="0049253D"/>
    <w:rsid w:val="004A3848"/>
    <w:rsid w:val="004B2428"/>
    <w:rsid w:val="004C03D6"/>
    <w:rsid w:val="004C0EDA"/>
    <w:rsid w:val="004D14CB"/>
    <w:rsid w:val="0050278F"/>
    <w:rsid w:val="00525CDB"/>
    <w:rsid w:val="00570C49"/>
    <w:rsid w:val="005976D4"/>
    <w:rsid w:val="005A2A07"/>
    <w:rsid w:val="005C4E33"/>
    <w:rsid w:val="005E03AC"/>
    <w:rsid w:val="005F5CC0"/>
    <w:rsid w:val="006113B4"/>
    <w:rsid w:val="00613644"/>
    <w:rsid w:val="00623A9E"/>
    <w:rsid w:val="0063060F"/>
    <w:rsid w:val="0064144B"/>
    <w:rsid w:val="006436A6"/>
    <w:rsid w:val="006547C5"/>
    <w:rsid w:val="006721A2"/>
    <w:rsid w:val="0068035F"/>
    <w:rsid w:val="00696EED"/>
    <w:rsid w:val="006A21E1"/>
    <w:rsid w:val="006C024A"/>
    <w:rsid w:val="006C5A9E"/>
    <w:rsid w:val="006D22DF"/>
    <w:rsid w:val="006D681E"/>
    <w:rsid w:val="00737652"/>
    <w:rsid w:val="007831FC"/>
    <w:rsid w:val="007A27D6"/>
    <w:rsid w:val="007A3640"/>
    <w:rsid w:val="007D6203"/>
    <w:rsid w:val="007E0316"/>
    <w:rsid w:val="007F6EB7"/>
    <w:rsid w:val="00825949"/>
    <w:rsid w:val="00833AEB"/>
    <w:rsid w:val="00835C9C"/>
    <w:rsid w:val="00837D16"/>
    <w:rsid w:val="008504F9"/>
    <w:rsid w:val="008533C4"/>
    <w:rsid w:val="00882E8D"/>
    <w:rsid w:val="00884583"/>
    <w:rsid w:val="00897E3B"/>
    <w:rsid w:val="008B47AC"/>
    <w:rsid w:val="008B67EB"/>
    <w:rsid w:val="008D44D5"/>
    <w:rsid w:val="008E4CD1"/>
    <w:rsid w:val="008F1C39"/>
    <w:rsid w:val="008F4017"/>
    <w:rsid w:val="009019AF"/>
    <w:rsid w:val="00905868"/>
    <w:rsid w:val="00923835"/>
    <w:rsid w:val="00940BE3"/>
    <w:rsid w:val="00942766"/>
    <w:rsid w:val="00954F07"/>
    <w:rsid w:val="00963649"/>
    <w:rsid w:val="00973D79"/>
    <w:rsid w:val="00976BCD"/>
    <w:rsid w:val="00996B25"/>
    <w:rsid w:val="009A1E95"/>
    <w:rsid w:val="009B4364"/>
    <w:rsid w:val="009D5530"/>
    <w:rsid w:val="009E6488"/>
    <w:rsid w:val="009E6E59"/>
    <w:rsid w:val="00A1131A"/>
    <w:rsid w:val="00A43C3B"/>
    <w:rsid w:val="00A6349C"/>
    <w:rsid w:val="00A655F1"/>
    <w:rsid w:val="00A86710"/>
    <w:rsid w:val="00A90A95"/>
    <w:rsid w:val="00AA25AF"/>
    <w:rsid w:val="00AB5072"/>
    <w:rsid w:val="00B15880"/>
    <w:rsid w:val="00B23C70"/>
    <w:rsid w:val="00B24037"/>
    <w:rsid w:val="00B4273C"/>
    <w:rsid w:val="00B80DC5"/>
    <w:rsid w:val="00BB314A"/>
    <w:rsid w:val="00BB6175"/>
    <w:rsid w:val="00BC65F8"/>
    <w:rsid w:val="00BD1BF4"/>
    <w:rsid w:val="00BD701F"/>
    <w:rsid w:val="00C464EE"/>
    <w:rsid w:val="00C46FF4"/>
    <w:rsid w:val="00C806E9"/>
    <w:rsid w:val="00CC76FF"/>
    <w:rsid w:val="00CD2A29"/>
    <w:rsid w:val="00D22491"/>
    <w:rsid w:val="00D224F6"/>
    <w:rsid w:val="00D4451C"/>
    <w:rsid w:val="00D92A29"/>
    <w:rsid w:val="00DC4545"/>
    <w:rsid w:val="00DC6B36"/>
    <w:rsid w:val="00E03A38"/>
    <w:rsid w:val="00E152B2"/>
    <w:rsid w:val="00E16226"/>
    <w:rsid w:val="00E32131"/>
    <w:rsid w:val="00E55CEF"/>
    <w:rsid w:val="00EC55E4"/>
    <w:rsid w:val="00EE01D4"/>
    <w:rsid w:val="00EE0FDC"/>
    <w:rsid w:val="00EF20E7"/>
    <w:rsid w:val="00F01DC0"/>
    <w:rsid w:val="00F12A81"/>
    <w:rsid w:val="00F52F34"/>
    <w:rsid w:val="00F6611D"/>
    <w:rsid w:val="00F926F2"/>
    <w:rsid w:val="00FA4C12"/>
    <w:rsid w:val="00FE67C1"/>
    <w:rsid w:val="00FF226A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9AF"/>
    <w:rPr>
      <w:sz w:val="24"/>
      <w:szCs w:val="24"/>
    </w:rPr>
  </w:style>
  <w:style w:type="paragraph" w:styleId="1">
    <w:name w:val="heading 1"/>
    <w:basedOn w:val="a"/>
    <w:next w:val="a"/>
    <w:qFormat/>
    <w:rsid w:val="009019A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19AF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9019A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basedOn w:val="a0"/>
    <w:link w:val="a3"/>
    <w:rsid w:val="009019AF"/>
    <w:rPr>
      <w:rFonts w:ascii="Courier New" w:hAnsi="Courier New" w:cs="Courier New"/>
      <w:lang w:val="ru-RU" w:eastAsia="ru-RU" w:bidi="ar-SA"/>
    </w:rPr>
  </w:style>
  <w:style w:type="paragraph" w:styleId="a6">
    <w:name w:val="Subtitle"/>
    <w:basedOn w:val="a"/>
    <w:qFormat/>
    <w:rsid w:val="009019AF"/>
    <w:pPr>
      <w:ind w:firstLine="851"/>
      <w:jc w:val="center"/>
    </w:pPr>
    <w:rPr>
      <w:b/>
      <w:sz w:val="28"/>
      <w:szCs w:val="20"/>
    </w:rPr>
  </w:style>
  <w:style w:type="table" w:styleId="a7">
    <w:name w:val="Table Grid"/>
    <w:basedOn w:val="a1"/>
    <w:rsid w:val="00B80DC5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897E3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92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E32131"/>
  </w:style>
  <w:style w:type="paragraph" w:styleId="2">
    <w:name w:val="Body Text Indent 2"/>
    <w:basedOn w:val="a"/>
    <w:rsid w:val="00416B6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92A29"/>
    <w:rPr>
      <w:sz w:val="24"/>
      <w:szCs w:val="24"/>
    </w:rPr>
  </w:style>
  <w:style w:type="paragraph" w:styleId="ab">
    <w:name w:val="footer"/>
    <w:basedOn w:val="a"/>
    <w:link w:val="ac"/>
    <w:rsid w:val="00835C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5C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DFE72-8963-49AC-8335-ACFB116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XP</dc:creator>
  <cp:lastModifiedBy>Uz</cp:lastModifiedBy>
  <cp:revision>6</cp:revision>
  <cp:lastPrinted>2001-12-31T17:10:00Z</cp:lastPrinted>
  <dcterms:created xsi:type="dcterms:W3CDTF">2021-06-18T04:03:00Z</dcterms:created>
  <dcterms:modified xsi:type="dcterms:W3CDTF">2021-06-18T04:06:00Z</dcterms:modified>
</cp:coreProperties>
</file>